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2524" w14:textId="77777777" w:rsidR="00BA6FDE" w:rsidRPr="00BA6FDE" w:rsidRDefault="00BA6FDE" w:rsidP="00BA6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a-ES" w:bidi="ar-SA"/>
        </w:rPr>
      </w:pPr>
      <w:bookmarkStart w:id="0" w:name="_GoBack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BA6FDE" w:rsidRPr="00BA6FDE" w14:paraId="54185307" w14:textId="77777777" w:rsidTr="00BA6FDE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59714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24D1B6EB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30CA2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EE867FA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forme hardware necesari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997BB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06EC215" w14:textId="168E6B99" w:rsidR="005E1739" w:rsidRPr="00BA6FDE" w:rsidRDefault="005E1739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BA6FDE" w:rsidRPr="00BA6FDE" w14:paraId="03DF2D73" w14:textId="77777777" w:rsidTr="00BA6FDE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6249C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27522E" w14:textId="77777777" w:rsidR="00BA6FDE" w:rsidRDefault="00BA6FDE" w:rsidP="00BA6FDE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B88A2ED" w14:textId="77777777" w:rsidR="00BA6FDE" w:rsidRPr="00BA6FDE" w:rsidRDefault="00BA6FDE" w:rsidP="00BA6FDE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elaborará un informe de todos los componentes físicos necesarios para llevar a cabo el proyecto y su posterior puesta en funcionamientos.</w:t>
            </w:r>
          </w:p>
        </w:tc>
      </w:tr>
      <w:tr w:rsidR="00BA6FDE" w:rsidRPr="00BA6FDE" w14:paraId="6F1CC1F9" w14:textId="77777777" w:rsidTr="00BA6FDE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F55F8" w14:textId="77777777" w:rsidR="00BA6FDE" w:rsidRDefault="00BA6FDE" w:rsidP="00BA6FDE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49F1BF9E" w14:textId="16527A3A" w:rsidR="00BA6FDE" w:rsidRPr="00BA6FDE" w:rsidRDefault="00840E6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0F6E6" w14:textId="77777777" w:rsidR="00BA6FDE" w:rsidRPr="00BA6FDE" w:rsidRDefault="00BA6FDE" w:rsidP="00B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A6FDE" w:rsidRPr="00BA6FDE" w14:paraId="68F60299" w14:textId="77777777" w:rsidTr="00BA6FDE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674A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96935" w14:textId="77777777" w:rsidR="00BA6FDE" w:rsidRPr="00BA6FDE" w:rsidRDefault="00BA6FDE" w:rsidP="00B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A6FDE" w:rsidRPr="00BA6FDE" w14:paraId="38F70E27" w14:textId="77777777" w:rsidTr="00BA6FDE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E9A73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07F2B6" w14:textId="77777777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BA6FDE" w:rsidRPr="00BA6FDE" w14:paraId="2B56FF41" w14:textId="77777777" w:rsidTr="00BA6FDE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6C66E" w14:textId="77777777" w:rsidR="00BA6FDE" w:rsidRDefault="00BA6FDE" w:rsidP="00BA6FDE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857691D" w14:textId="64CF09E8" w:rsidR="00BA6FDE" w:rsidRPr="00BA6FDE" w:rsidRDefault="00BA6FDE" w:rsidP="00BA6F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860D0" w14:textId="77777777" w:rsidR="00BA6FDE" w:rsidRPr="00BA6FDE" w:rsidRDefault="00BA6FDE" w:rsidP="00BA6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438B2579" w14:textId="77777777" w:rsidR="00BA6FDE" w:rsidRDefault="00BA6FDE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7E89EC36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96A0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6BD5449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2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B4471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7218241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Entrevista posibles usuarios plataform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D14A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137EB246" w14:textId="2DB0B767" w:rsidR="005E173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482979" w:rsidRPr="00BA6FDE" w14:paraId="605C1E3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7CA1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041D9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8FB00D7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n a cabo diversas entrevistas con posibles futuros usuarios de la plataforma</w:t>
            </w:r>
          </w:p>
        </w:tc>
      </w:tr>
      <w:tr w:rsidR="00482979" w:rsidRPr="00BA6FDE" w14:paraId="7D014BC8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00AD60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3A0823F3" w14:textId="16270804" w:rsidR="00482979" w:rsidRPr="00BA6FDE" w:rsidRDefault="00840E6E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3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80694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7C17DB62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526B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A825B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1748F0B7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8483F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8664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73FC5D29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74910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1DCADE94" w14:textId="443E6B59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99F99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338EF105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233044C5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21D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Número:</w:t>
            </w:r>
          </w:p>
          <w:p w14:paraId="453CD4F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2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375C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A8A2FE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Requisitos plataform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C9E3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462F6486" w14:textId="0346657A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 xml:space="preserve"> Sami</w:t>
            </w:r>
          </w:p>
        </w:tc>
      </w:tr>
      <w:tr w:rsidR="00482979" w:rsidRPr="00BA6FDE" w14:paraId="17775D5A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AF61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06105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2CA6D648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 a cabo un estudio sobre los requisitos de la plataforma a desarrollar</w:t>
            </w:r>
          </w:p>
        </w:tc>
      </w:tr>
      <w:tr w:rsidR="00482979" w:rsidRPr="00BA6FDE" w14:paraId="5DA4C001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0D53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491D1BDE" w14:textId="5926A514" w:rsidR="00482979" w:rsidRPr="00BA6FDE" w:rsidRDefault="00840E6E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6.6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2F101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34F370FC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6BDF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22071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10FE3E08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423688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32E81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7683EF2C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9E6891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C1E23DE" w14:textId="54D1E700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2E765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3E7B50E3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6DA5B055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AEF8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3922F5F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3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1DC5F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2AFD65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Entrevista interesados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FB44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B7409B8" w14:textId="2EA0B202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482979" w:rsidRPr="00BA6FDE" w14:paraId="4D28A314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6A9A9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8D03E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919C85E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entrevistará a los principales interesados en la aplicación</w:t>
            </w:r>
          </w:p>
        </w:tc>
      </w:tr>
      <w:tr w:rsidR="00482979" w:rsidRPr="00BA6FDE" w14:paraId="7EBBB1D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50372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7A61E355" w14:textId="5E461BF9" w:rsidR="00482979" w:rsidRPr="00BA6FDE" w:rsidRDefault="00840E6E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3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B398E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1DC17086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3246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786F6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42CD3586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68BD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0663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662EACC6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B39B5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931C166" w14:textId="43BFD73D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54E6E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27A70777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5C5673C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62A6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2C25D13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3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8FBDC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C42F39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Requisitos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7214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E145039" w14:textId="157A6AC3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 xml:space="preserve"> Sami</w:t>
            </w:r>
          </w:p>
        </w:tc>
      </w:tr>
      <w:tr w:rsidR="00482979" w:rsidRPr="00BA6FDE" w14:paraId="01083F2E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531D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547E5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2D53C062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 a cabo un estudio que analice los posibles requisitos de la aplicación</w:t>
            </w:r>
          </w:p>
        </w:tc>
      </w:tr>
      <w:tr w:rsidR="00482979" w:rsidRPr="00BA6FDE" w14:paraId="41EAB596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C7771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402EF894" w14:textId="0A1FA0DD" w:rsidR="00482979" w:rsidRPr="00BA6FDE" w:rsidRDefault="00840E6E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6.6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31287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5F7BD373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50E9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D7B31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0DCD9B1F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BDC0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434E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64A55464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49FA6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92D5D4D" w14:textId="71F66839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11D13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35A36F26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2915644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EBD11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46C0E90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4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B84F3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6C3C81F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Creación equipo trabaj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130B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D15D190" w14:textId="62AE7EC8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Álvaro Rodríguez</w:t>
            </w:r>
          </w:p>
        </w:tc>
      </w:tr>
      <w:tr w:rsidR="00482979" w:rsidRPr="00BA6FDE" w14:paraId="0B770D8F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5691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C6028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A51B419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el equipo de trabajo que desarrollará el proyecto</w:t>
            </w:r>
          </w:p>
        </w:tc>
      </w:tr>
      <w:tr w:rsidR="00482979" w:rsidRPr="00BA6FDE" w14:paraId="4F396328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FDEB1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201F31E6" w14:textId="396530E2" w:rsidR="00482979" w:rsidRPr="00BA6FDE" w:rsidRDefault="00840E6E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8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A194C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62F88D10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DDA9C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86DC9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C3BE7FF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87ED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8059C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1A0CA4BF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FEF91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CD63D8E" w14:textId="1D96F63F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44D0D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218EFA0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4F499B72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DCED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43E45EA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0ED8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3748C3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Prototipado inici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2DFD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FC2CD44" w14:textId="6E79426A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482979" w:rsidRPr="00BA6FDE" w14:paraId="7091FEE3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DD33E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D6722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D0A55FF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un prototipado inicial del conjunto de la plataforma y la aplicación</w:t>
            </w:r>
          </w:p>
        </w:tc>
      </w:tr>
      <w:tr w:rsidR="00482979" w:rsidRPr="00BA6FDE" w14:paraId="2C9F8A3E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C2FD8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1EF4422B" w14:textId="73550110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7.5</w:t>
            </w:r>
            <w:r w:rsidR="00840E6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B3727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AC9CEA2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87336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BF02E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D6FD220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8DFF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85C8A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483376C4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CE5CD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7668AA95" w14:textId="74276104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5106A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960293F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4D56B50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B533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2855470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2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24808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08E2441C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Prototipado intermedio plataform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B9A8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444C56D" w14:textId="56D64490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482979" w:rsidRPr="00BA6FDE" w14:paraId="02149A0D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C6E0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5756E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0636DEF9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 a cabo un prototipado detallado de la plataforma.</w:t>
            </w:r>
          </w:p>
        </w:tc>
      </w:tr>
      <w:tr w:rsidR="00482979" w:rsidRPr="00BA6FDE" w14:paraId="473251E4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6A2E9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B84BBB5" w14:textId="55A913B0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1F14A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6E79F198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7C5F88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9DE16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0EE2CEB8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63AF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030F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11AC1530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126A9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8D4F59D" w14:textId="1612F6DA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F682B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1B58491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03FA5E90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B760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7BDB019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2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D8059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95B840A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Diseño gráfico plataform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E55C1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80A7369" w14:textId="345084A2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482979" w:rsidRPr="00BA6FDE" w14:paraId="63D5472E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0A5E8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84A70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BAC80C8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iseñarán todos los aspectos gráficos de la plataforma</w:t>
            </w:r>
          </w:p>
        </w:tc>
      </w:tr>
      <w:tr w:rsidR="00482979" w:rsidRPr="00BA6FDE" w14:paraId="042EB8A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89757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3272A01A" w14:textId="711FA186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4C176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F262370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F21B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CEF53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718F2DFF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2A42D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5268E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4D8D7185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485CD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05EDCE30" w14:textId="14C387E9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BAA35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4648D2FC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12EA6AE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D2D4F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D40727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2.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38F8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085506A8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Creación normas de validación de la inform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16C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628E94AC" w14:textId="1EF01820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 xml:space="preserve"> Sami</w:t>
            </w:r>
          </w:p>
        </w:tc>
      </w:tr>
      <w:tr w:rsidR="00482979" w:rsidRPr="00BA6FDE" w14:paraId="2337A3EF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48A72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FFF6C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09C69B11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ecidirá cuales son los criterios para validar la información de la plataforma</w:t>
            </w:r>
          </w:p>
        </w:tc>
      </w:tr>
      <w:tr w:rsidR="00482979" w:rsidRPr="00BA6FDE" w14:paraId="65E3E2D5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98C99D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087B51F2" w14:textId="26037793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37672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8AEAA4F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1E31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2B24A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59395D47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8620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66864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075335BF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C5BB1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3D16422F" w14:textId="6E9D14F3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5D759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E418DA5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89"/>
        <w:gridCol w:w="1761"/>
      </w:tblGrid>
      <w:tr w:rsidR="00482979" w:rsidRPr="00BA6FDE" w14:paraId="0F5D70EC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E3C1B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638A797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2.4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2C61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2561D80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Seguridad lógica de la plataform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B6735F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6E74BC01" w14:textId="7B8154C6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482979" w:rsidRPr="00BA6FDE" w14:paraId="68D0FC29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1B945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D5400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03BC45DE" w14:textId="77777777" w:rsidR="00482979" w:rsidRPr="00BA6FDE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iseñará un</w:t>
            </w:r>
            <w:r w:rsidR="00942453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a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capa de seguridad lógica para la plataforma</w:t>
            </w:r>
          </w:p>
        </w:tc>
      </w:tr>
      <w:tr w:rsidR="00482979" w:rsidRPr="00BA6FDE" w14:paraId="06F716F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698AC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EFBC7EA" w14:textId="53833120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13625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47DBC51D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9B0F7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6D164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2422C8B7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5D6EE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349CB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284904F0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AD165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33C00362" w14:textId="0A3BAC3C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4E8B75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44F2137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482979" w:rsidRPr="00BA6FDE" w14:paraId="75F91EB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9ED0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09C732A3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3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E4BD1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05DF580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Prototipado intermedio de la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41133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F8AAC1A" w14:textId="2621EF77" w:rsidR="00482979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482979" w:rsidRPr="00BA6FDE" w14:paraId="2E30D679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D0276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65ED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AF6EEB8" w14:textId="77777777" w:rsidR="00482979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esarrollará un prototipado detallado de la aplicación</w:t>
            </w:r>
          </w:p>
        </w:tc>
      </w:tr>
      <w:tr w:rsidR="00482979" w:rsidRPr="00BA6FDE" w14:paraId="57049672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0A5CB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08051B51" w14:textId="64D07E35" w:rsidR="00482979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5993D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5CD283ED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0C72B9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99FED9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482979" w:rsidRPr="00BA6FDE" w14:paraId="5F6FEA59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1C04AD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C11B4" w14:textId="77777777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482979" w:rsidRPr="00BA6FDE" w14:paraId="3846941F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E4EDE" w14:textId="77777777" w:rsidR="00482979" w:rsidRDefault="00482979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7FA4821F" w14:textId="1442D18C" w:rsidR="00482979" w:rsidRPr="00BA6FDE" w:rsidRDefault="0048297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0D98B" w14:textId="77777777" w:rsidR="00482979" w:rsidRPr="00BA6FDE" w:rsidRDefault="00482979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06AD2EF3" w14:textId="77777777" w:rsidR="00482979" w:rsidRDefault="00482979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3563003A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ED0E8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30D129B3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3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99490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3053EA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Diseño gráfico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1DE3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8F7CC3C" w14:textId="2211EEE2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6D9121C3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C7029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7AC7D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CE0F7D9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iseñarán todos los elementos gráficos de la aplicación</w:t>
            </w:r>
          </w:p>
        </w:tc>
      </w:tr>
      <w:tr w:rsidR="00942453" w:rsidRPr="00BA6FDE" w14:paraId="4909079F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91F30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05BE5D44" w14:textId="75D65797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CB1AC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1E5A8153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64D94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B1968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577D41C8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201F2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6DD87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261E2694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18944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020C0053" w14:textId="20F2EF2B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52521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6DBAC019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4481EE19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87219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31EDFC07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3.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A754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AA3063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Diseño del acceso web a la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32D78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8843F6C" w14:textId="26E576CA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5B38662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8031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BB19D7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DDB2571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iseñará el acceso web a la aplicación</w:t>
            </w:r>
          </w:p>
        </w:tc>
      </w:tr>
      <w:tr w:rsidR="00942453" w:rsidRPr="00BA6FDE" w14:paraId="1AF02153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48538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31678A04" w14:textId="56AF6040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678AB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64C3FEF8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B2188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2109C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484888EF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9692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4D19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32557112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BA09D3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7917A4B0" w14:textId="549F32A3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5E741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2DF8BD2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0E076E49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3A752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836B8D4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3.4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D4DCC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47E481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Seguridad lógica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A0E1B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600F6C3" w14:textId="52CB7D33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7B6262F1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E990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13EFE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0A3A5883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una lógica de seguridad para la aplicación</w:t>
            </w:r>
          </w:p>
        </w:tc>
      </w:tr>
      <w:tr w:rsidR="00942453" w:rsidRPr="00BA6FDE" w14:paraId="17398C1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7AB117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5E86471" w14:textId="7D39C43E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2.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23FE2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3EF68229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C0BAD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C3ABF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177F5B33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EC316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FA2A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05B7C379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A8368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8EFD205" w14:textId="4A9B2EC3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8EE39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5D2A65C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11D197F2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51A79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4F1561F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4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BD138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7760353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Diseño de la base de dato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A408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783B30F1" w14:textId="56687A6F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35D06AA7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BEE546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E7769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6E7CDD5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diseñarán el conjunto de tablas y relaciones necesarias para almacenar toda la información necesaria</w:t>
            </w:r>
          </w:p>
        </w:tc>
      </w:tr>
      <w:tr w:rsidR="00942453" w:rsidRPr="00BA6FDE" w14:paraId="55F2843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984F54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49280801" w14:textId="703C30D7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6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7FAF0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7A881F66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7AA5E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FB74F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614D2472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2973C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A9BE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52388897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C16BB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1E8104AA" w14:textId="2E8C9106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CA37B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5DDCD9B4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694B7C9A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8A7D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076C51C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5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920D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4BCEB9B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Diagrama de clas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A798E9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EA2094C" w14:textId="1E03369D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 xml:space="preserve"> Sami</w:t>
            </w:r>
          </w:p>
        </w:tc>
      </w:tr>
      <w:tr w:rsidR="00942453" w:rsidRPr="00BA6FDE" w14:paraId="435474CE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F8118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59CB2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A193008" w14:textId="7C52D4D6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el diagrama de clases del proyecto</w:t>
            </w:r>
          </w:p>
        </w:tc>
      </w:tr>
      <w:tr w:rsidR="00942453" w:rsidRPr="00BA6FDE" w14:paraId="3745D285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1CAC5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Duración /Esfuerzo:</w:t>
            </w:r>
          </w:p>
          <w:p w14:paraId="379CA96E" w14:textId="30A05ED4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6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CADD7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545FC039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A01C0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1D686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6865BB74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E3A1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E8BB49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7C0C3523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54C7A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0EE3970D" w14:textId="78AA1082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68013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B5F708E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335A1B12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DE6B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6E386F9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6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1ECD47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6B5DE5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Gráfico de interconexión software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0206C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6D88C77E" w14:textId="30610B40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942453" w:rsidRPr="00BA6FDE" w14:paraId="31228B9C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D4367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F934C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FE28C05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un gráfico que muestre la forma en que el software se interconecta</w:t>
            </w:r>
          </w:p>
        </w:tc>
      </w:tr>
      <w:tr w:rsidR="00942453" w:rsidRPr="00BA6FDE" w14:paraId="79E373F7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2B9D0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21AF27BF" w14:textId="4F8892D5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4934A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29067687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E4D520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F2FB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1199BAEA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DEFBB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2DF34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4EF9D9D4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4617F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2A3D31B6" w14:textId="010A292A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8CE2A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6226792C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733E23B1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3810C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67A9110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7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1BD54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01D1BCB2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Elección de framework de trabaj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09942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7445357" w14:textId="22D0CB18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Álvaro Rodríguez</w:t>
            </w:r>
          </w:p>
        </w:tc>
      </w:tr>
      <w:tr w:rsidR="00942453" w:rsidRPr="00BA6FDE" w14:paraId="0B70A104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C3D8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04F9C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9FAF407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Se decidirá cual es el framework más apropiado para utilizar en la ejecución del proyecto</w:t>
            </w:r>
          </w:p>
        </w:tc>
      </w:tr>
      <w:tr w:rsidR="00942453" w:rsidRPr="00BA6FDE" w14:paraId="3DE3A803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DDBC37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Duración /Esfuerzo:</w:t>
            </w:r>
          </w:p>
          <w:p w14:paraId="278A78CD" w14:textId="5589D2C5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91CD4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7AFE9B96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1615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12AAA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11430993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3D5FC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54EE33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0D765746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D3075F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61CE9F7A" w14:textId="29E02209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C8EE9A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0FFEDD4B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6CF83598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7C36F3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B54E4AB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.8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5262D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6264CB6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Prototipado final de la aplic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59BD14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1BB795BD" w14:textId="7BC8AF6E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1A141F62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D026E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2F354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7FDAE4A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un prototipo detallado final del proyecto</w:t>
            </w:r>
          </w:p>
        </w:tc>
      </w:tr>
      <w:tr w:rsidR="00942453" w:rsidRPr="00BA6FDE" w14:paraId="0869E8BA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4A58E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7A4FFFD7" w14:textId="72F2B6E2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3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6D157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7DA2DF85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1CD2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964F4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6105155E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5ED52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E544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6E99BFDB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1999B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0D3E9CB7" w14:textId="3DEF75BF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EBDF2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B6237B0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695386B6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FF099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5020D27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6A71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9B546B1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Compra de elementos hardware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5E19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418D6B20" w14:textId="6FC45FED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942453" w:rsidRPr="00BA6FDE" w14:paraId="710891EB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63D706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CD207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9523002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Se llevará a cabo la compra de todos los elementos hardware necesarios</w:t>
            </w:r>
          </w:p>
        </w:tc>
      </w:tr>
      <w:tr w:rsidR="00942453" w:rsidRPr="00BA6FDE" w14:paraId="749A4911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2D25D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Duración /Esfuerzo:</w:t>
            </w:r>
          </w:p>
          <w:p w14:paraId="62DD2C80" w14:textId="1DEB043F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3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107EF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20731C4F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20AE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A531C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406DA55F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1D2F2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67C5B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45A19CE4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E0028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1C08E5C9" w14:textId="57F603EE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40F09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640CC1C0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942453" w:rsidRPr="00BA6FDE" w14:paraId="0BF572E7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71C44E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F84D136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5AB52C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3E5276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forme herramientas empleada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6ADFB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6BED5C29" w14:textId="66AC90DC" w:rsidR="00942453" w:rsidRPr="00BA6FDE" w:rsidRDefault="005E1739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942453" w:rsidRPr="00BA6FDE" w14:paraId="499DC967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45D1DF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13C91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DCD575F" w14:textId="77777777" w:rsidR="00942453" w:rsidRPr="00BA6FDE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Se creará un informe en el que se especifique </w:t>
            </w:r>
            <w:r w:rsidR="00224507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que herramientas y cómo se han utilizado en la ejecución del proyecto.</w:t>
            </w:r>
          </w:p>
        </w:tc>
      </w:tr>
      <w:tr w:rsidR="00942453" w:rsidRPr="00BA6FDE" w14:paraId="445B5C9F" w14:textId="77777777" w:rsidTr="00942453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4451DB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9050570" w14:textId="334EFA49" w:rsidR="00942453" w:rsidRPr="00BA6FDE" w:rsidRDefault="00F56D86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E9373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44FA2065" w14:textId="77777777" w:rsidTr="00942453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D224A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97715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942453" w:rsidRPr="00BA6FDE" w14:paraId="01E91963" w14:textId="77777777" w:rsidTr="00942453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B98C45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71B24" w14:textId="77777777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942453" w:rsidRPr="00BA6FDE" w14:paraId="28A5684F" w14:textId="77777777" w:rsidTr="00942453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F8E41" w14:textId="77777777" w:rsidR="00942453" w:rsidRDefault="00942453" w:rsidP="00942453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68142A9" w14:textId="1CD22918" w:rsidR="00942453" w:rsidRPr="00BA6FDE" w:rsidRDefault="00942453" w:rsidP="009424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71F37" w14:textId="77777777" w:rsidR="00942453" w:rsidRPr="00BA6FDE" w:rsidRDefault="00942453" w:rsidP="0094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6C9F64AE" w14:textId="77777777" w:rsidR="00942453" w:rsidRDefault="00942453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5BAA52E6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E65A1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551A764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3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8406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500CB67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Creación base de dato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0F2D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0F30BC09" w14:textId="59C29331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5A79FCD9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3B332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25FA5D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E02BF84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la base de datos que almacenará toda la información necesaria</w:t>
            </w:r>
          </w:p>
        </w:tc>
      </w:tr>
      <w:tr w:rsidR="00224507" w:rsidRPr="00BA6FDE" w14:paraId="5E26B850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5FF21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67956D9" w14:textId="043F0DAA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5B613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416F9D36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9C4D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1DFB2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620DEC60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EE9A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7492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30D76A04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21A48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C271C37" w14:textId="3F942E8A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23E93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5A676765" w14:textId="77777777" w:rsidR="005E1739" w:rsidRDefault="005E1739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3ABEA585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AE26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639CB08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3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2C475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76B8AAF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Canales comunicativo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3BCF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49F44317" w14:textId="32C19312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465ABCF5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E0A2D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36BBE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2BD931DD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n todos los canales comunicativos que permitan desde la aplicación y la plataforma acceder a la base de datos</w:t>
            </w:r>
          </w:p>
        </w:tc>
      </w:tr>
      <w:tr w:rsidR="00224507" w:rsidRPr="00BA6FDE" w14:paraId="77436A99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FDC6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586DCEA" w14:textId="6F699763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5EF20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5C8D785B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D76D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779C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250BC6DE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F2F5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D83F9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79A1E93A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D8EBAB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FD5E1BA" w14:textId="11066A2C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177E8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537D5021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29E7379C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7D7C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559DECA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3.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D543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6E53BC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Protocolos de seguridad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3A4D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1F480B53" w14:textId="732A2ECD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5181EA75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D27F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026BAB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6CE96984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n todos los protocolos de seguridad de acceso a la información almacenada en la base de datos</w:t>
            </w:r>
          </w:p>
        </w:tc>
      </w:tr>
      <w:tr w:rsidR="00224507" w:rsidRPr="00BA6FDE" w14:paraId="7F8018FB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C6DF0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77E24515" w14:textId="0F1AEEEA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13FF9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663B7D88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B5A1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CA0A4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33D12BB4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BAEF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83E41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4D01583A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675D3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13630CE7" w14:textId="7D3AC8CC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2A719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47A2835C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6888DF0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96358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5D90D62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4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4B35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5011FA2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terfac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B5D42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4698A1ED" w14:textId="55705454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4AB3E1E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213B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C634D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51A3D71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implementarán todas las interfaces de la plataforma</w:t>
            </w:r>
          </w:p>
        </w:tc>
      </w:tr>
      <w:tr w:rsidR="00224507" w:rsidRPr="00BA6FDE" w14:paraId="0E3C5440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F450B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0338B22F" w14:textId="40A22457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859DE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42BE7CEC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8C10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17EE9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1F561B53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CB402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7F60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28388A80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2FC2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016FEBBD" w14:textId="6079770D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37266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C260E78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7E7EEF62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5CD6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28A526D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4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D07BF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732FCB5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ódulo registro usuario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983C3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6A4BF18F" w14:textId="446F9DDE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7B0E5F7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28D2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D98BC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2394B66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el módulo de registro de usuarios</w:t>
            </w:r>
          </w:p>
        </w:tc>
      </w:tr>
      <w:tr w:rsidR="00224507" w:rsidRPr="00BA6FDE" w14:paraId="100A2581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726400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4C733E53" w14:textId="386CAAC2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AC666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13D873C5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D6F7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96159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7C314F60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DDF74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426C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2BF8B8B6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BF0C0A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E3DA057" w14:textId="5ABB662D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D1918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FD2F5DB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0358BB8C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2EC74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2CA0887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4.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F757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7169962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ógic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2BDD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629F996" w14:textId="2FC3045B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1E59F412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FAB5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D45BB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268ED07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la lógica de la plataforma</w:t>
            </w:r>
          </w:p>
        </w:tc>
      </w:tr>
      <w:tr w:rsidR="00224507" w:rsidRPr="00BA6FDE" w14:paraId="01F4F2BC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517CC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049EF555" w14:textId="74407A72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67A0B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472424CC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10B7A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1E1E6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350DEBFB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A483D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2D83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5151DEE1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2DDE3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3EA74846" w14:textId="0DAE9488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C742E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4CE0333B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5960B34D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1A41F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A60766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5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BC5B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5CD6F2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terfaz escritori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CF07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481143BE" w14:textId="58739749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21E3C77D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B84A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AD329E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167BAE8B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la interfaz de la aplicación de escritorio</w:t>
            </w:r>
          </w:p>
        </w:tc>
      </w:tr>
      <w:tr w:rsidR="00224507" w:rsidRPr="00BA6FDE" w14:paraId="4A1C6DD8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8DAB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39B127D" w14:textId="471795A9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5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14337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03856312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EE1A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3392E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2DB0B8BF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6565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B5FA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2C984FA2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AC4AA1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3FB7FB20" w14:textId="6DEE3759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9BF30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6A33C05B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1A37E3C4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67605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3EE7B80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5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CD1B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7574C0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terfaz web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B7E0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2EDDCAF" w14:textId="6F225322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14390B28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29A6E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F4B771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42E6DD9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la interfaz del acceso web a la aplicación</w:t>
            </w:r>
          </w:p>
        </w:tc>
      </w:tr>
      <w:tr w:rsidR="00224507" w:rsidRPr="00BA6FDE" w14:paraId="355A51E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DB187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A408A7E" w14:textId="1C1C584B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DE6C1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3B9709E4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05ECCD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A7068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586F36E7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34DF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1CF6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256E9328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A1FA6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CBCF413" w14:textId="105AB1B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C75C3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E102CCA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0AC503A4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3114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3E09DC9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5.3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5FFE3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4CA9809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ógic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7FD0D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673926C" w14:textId="2237CDAF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14583833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96C3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95851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82DE933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la lógica de la aplicación</w:t>
            </w:r>
          </w:p>
        </w:tc>
      </w:tr>
      <w:tr w:rsidR="00224507" w:rsidRPr="00BA6FDE" w14:paraId="533A3139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0BAF2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AC09527" w14:textId="46AD8419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6DEB3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732F9EE4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7F3A6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FCA44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3413C456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F8B5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13B7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4B12496A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5FEB62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7BD60E20" w14:textId="4888A171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E8E7D2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7975774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63134505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2BED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Número:</w:t>
            </w:r>
          </w:p>
          <w:p w14:paraId="1860968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5.4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A762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113A53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Aplicaciones básica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5E9CD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12D72781" w14:textId="4424DFE7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1752A4C2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BC3C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1B560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4B8243A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n un conjunto de aplicaciones básicas para la aplicación</w:t>
            </w:r>
          </w:p>
        </w:tc>
      </w:tr>
      <w:tr w:rsidR="00224507" w:rsidRPr="00BA6FDE" w14:paraId="175968B4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87583A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B509A49" w14:textId="2FFD81EC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BCDF8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6707CD85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12916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1690C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355AC1E2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64513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B918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14009627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CCCCD8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CDB8130" w14:textId="5391B075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7FF0F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58D1661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1C64B7DF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07AA1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678D41D6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3.6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23964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D499622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terconexión capa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17CD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78EFA39D" w14:textId="1F832EDA" w:rsidR="00224507" w:rsidRPr="00BA6FDE" w:rsidRDefault="005E173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Marc Rodas</w:t>
            </w:r>
          </w:p>
        </w:tc>
      </w:tr>
      <w:tr w:rsidR="00224507" w:rsidRPr="00BA6FDE" w14:paraId="486F478A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EA6F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88ACF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0541CD57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 a cabo la interconexión de las capas</w:t>
            </w:r>
          </w:p>
        </w:tc>
      </w:tr>
      <w:tr w:rsidR="00224507" w:rsidRPr="00BA6FDE" w14:paraId="4F6BADA2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8572A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70D4E4E2" w14:textId="0B48CD20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DB168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66127A3A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10B4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B4E94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044AD52A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7E39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27CC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1025E052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0562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4A559186" w14:textId="749844EA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C917A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181B6BF4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F56D86" w:rsidRPr="00BA6FDE" w14:paraId="65BBFCEA" w14:textId="77777777" w:rsidTr="00F56D86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014E0" w14:textId="77777777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09ADBB22" w14:textId="3EDF4CDA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F56D86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.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3</w:t>
            </w:r>
            <w:r w:rsidRPr="00F56D86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.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7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F0AE16" w14:textId="77777777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74537EAC" w14:textId="051C8970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F56D86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Pruebas 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uncional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F6FEA" w14:textId="77777777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30E53F59" w14:textId="77777777" w:rsidR="00F56D86" w:rsidRP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F56D86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Luis López</w:t>
            </w:r>
          </w:p>
        </w:tc>
      </w:tr>
      <w:tr w:rsidR="00F56D86" w:rsidRPr="00BA6FDE" w14:paraId="457CCD07" w14:textId="77777777" w:rsidTr="0017133B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29710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A3CE5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4B8EEF3D" w14:textId="77777777" w:rsidR="00F56D86" w:rsidRPr="00BA6FDE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llevarán a cabo pruebas del entorno con potenciales usuarios</w:t>
            </w:r>
          </w:p>
        </w:tc>
      </w:tr>
      <w:tr w:rsidR="00F56D86" w:rsidRPr="00BA6FDE" w14:paraId="54055924" w14:textId="77777777" w:rsidTr="0017133B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D26586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258DB9AC" w14:textId="2E22284E" w:rsidR="00F56D86" w:rsidRPr="00BA6FDE" w:rsidRDefault="00724DA4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8B5DA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F56D86" w:rsidRPr="00BA6FDE" w14:paraId="076D857C" w14:textId="77777777" w:rsidTr="0017133B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3997F6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7A90E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F56D86" w:rsidRPr="00BA6FDE" w14:paraId="3FDD0067" w14:textId="77777777" w:rsidTr="0017133B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A6A238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A9EC5B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F56D86" w:rsidRPr="00BA6FDE" w14:paraId="5FD9F866" w14:textId="77777777" w:rsidTr="0017133B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542BE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73BE25E6" w14:textId="4C62E1F0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0CF34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7CFCD87" w14:textId="40702D5D" w:rsidR="00224507" w:rsidRDefault="00224507" w:rsidP="00BA6FDE"/>
    <w:p w14:paraId="2A8911D8" w14:textId="77777777" w:rsidR="00F56D86" w:rsidRDefault="00F56D86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F56D86" w:rsidRPr="00697F99" w14:paraId="162941A3" w14:textId="77777777" w:rsidTr="0017133B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4F344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43D53BF7" w14:textId="7B2C1EBC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4.1.</w:t>
            </w:r>
            <w:r w:rsidR="00724DA4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6A3869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4031181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Test de validación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330EB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F3883E8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 xml:space="preserve"> Sami</w:t>
            </w:r>
          </w:p>
        </w:tc>
      </w:tr>
      <w:tr w:rsidR="00F56D86" w:rsidRPr="00BA6FDE" w14:paraId="3AA4A4A1" w14:textId="77777777" w:rsidTr="0017133B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C7C256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7738F4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59D0CF11" w14:textId="77777777" w:rsidR="00F56D86" w:rsidRPr="00BA6FDE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y se ejecutará una prueba de validación sobre la plataforma y aplicación</w:t>
            </w:r>
          </w:p>
        </w:tc>
      </w:tr>
      <w:tr w:rsidR="00F56D86" w:rsidRPr="00BA6FDE" w14:paraId="40283D28" w14:textId="77777777" w:rsidTr="0017133B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C8C14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8A6C211" w14:textId="771E5087" w:rsidR="00F56D86" w:rsidRPr="00BA6FDE" w:rsidRDefault="00724DA4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.32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FE81B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F56D86" w:rsidRPr="00BA6FDE" w14:paraId="0D26A9D2" w14:textId="77777777" w:rsidTr="0017133B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BF1034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9193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F56D86" w:rsidRPr="00BA6FDE" w14:paraId="19DBBD6F" w14:textId="77777777" w:rsidTr="0017133B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D829B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983950" w14:textId="77777777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F56D86" w:rsidRPr="00BA6FDE" w14:paraId="47878E32" w14:textId="77777777" w:rsidTr="0017133B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EF91C" w14:textId="77777777" w:rsidR="00F56D86" w:rsidRDefault="00F56D86" w:rsidP="0017133B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59A759F9" w14:textId="13CBD181" w:rsidR="00F56D86" w:rsidRPr="00BA6FDE" w:rsidRDefault="00F56D86" w:rsidP="0017133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38525" w14:textId="77777777" w:rsidR="00F56D86" w:rsidRPr="00BA6FDE" w:rsidRDefault="00F56D86" w:rsidP="00171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3DE57009" w14:textId="77777777" w:rsidR="00F56D86" w:rsidRDefault="00F56D86" w:rsidP="00BA6FDE"/>
    <w:p w14:paraId="74F26B5B" w14:textId="77777777" w:rsidR="00697F99" w:rsidRDefault="00697F99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4497CD8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0C3B5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7E50C0C8" w14:textId="3006F6EC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4.1.</w:t>
            </w:r>
            <w:r w:rsidR="00F56D86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0B290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4CF2C8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nforme de errores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C3EBC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542FB0A0" w14:textId="70A9E0D7" w:rsidR="00224507" w:rsidRPr="00BA6FDE" w:rsidRDefault="00697F9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224507" w:rsidRPr="00BA6FDE" w14:paraId="22DF5B95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59BD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28B6CF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7CFA2160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 un informe con los errores más comunes a la hora de usar la aplicación</w:t>
            </w:r>
          </w:p>
        </w:tc>
      </w:tr>
      <w:tr w:rsidR="00224507" w:rsidRPr="00BA6FDE" w14:paraId="5A7960D4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938C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5B93CF02" w14:textId="07273DD6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10.32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959DD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5393228D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849448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9843E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1446F8FF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167DE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1A9807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0D59D495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B07D0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64F75A60" w14:textId="28B70DFF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30E57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4A3D1BB7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224507" w:rsidRPr="00BA6FDE" w14:paraId="29E519F1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D1D8B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0043364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4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671BA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19C5B2E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Guías de usuario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6E2BD4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2D9435EA" w14:textId="380BC747" w:rsidR="00224507" w:rsidRPr="00BA6FDE" w:rsidRDefault="00697F9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Luis López</w:t>
            </w:r>
          </w:p>
        </w:tc>
      </w:tr>
      <w:tr w:rsidR="00224507" w:rsidRPr="00BA6FDE" w14:paraId="188858BF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0F469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4D5362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6D84BE60" w14:textId="77777777" w:rsidR="00224507" w:rsidRPr="00BA6FDE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crearán las g</w:t>
            </w:r>
            <w:r w:rsidR="00B9240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uías de usuario para la plataforma y la aplicación</w:t>
            </w:r>
          </w:p>
        </w:tc>
      </w:tr>
      <w:tr w:rsidR="00224507" w:rsidRPr="00BA6FDE" w14:paraId="74CE0DC9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15235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307B8549" w14:textId="2DA26A2F" w:rsidR="00224507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2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506AF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434C56D6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3CA4A" w14:textId="1BB2DE6D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42C82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224507" w:rsidRPr="00BA6FDE" w14:paraId="60F7388B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AC20E3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699CF" w14:textId="77777777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224507" w:rsidRPr="00BA6FDE" w14:paraId="29835F27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11BFF" w14:textId="77777777" w:rsidR="00224507" w:rsidRDefault="00224507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67DBA900" w14:textId="5EAC1285" w:rsidR="00224507" w:rsidRPr="00BA6FDE" w:rsidRDefault="00224507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F5B02" w14:textId="77777777" w:rsidR="00224507" w:rsidRPr="00BA6FDE" w:rsidRDefault="00224507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2FE625B9" w14:textId="77777777" w:rsidR="00224507" w:rsidRDefault="00224507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B9240E" w:rsidRPr="00BA6FDE" w14:paraId="54B05842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1F9C8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D1843C0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5.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BEB46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63ADC40E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Aplicación final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72EF2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71E0B5EE" w14:textId="168183AE" w:rsidR="00B9240E" w:rsidRPr="00BA6FDE" w:rsidRDefault="00697F9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Álvaro Rodríguez</w:t>
            </w:r>
          </w:p>
        </w:tc>
      </w:tr>
      <w:tr w:rsidR="00B9240E" w:rsidRPr="00BA6FDE" w14:paraId="4533B5EB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6ABEE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lastRenderedPageBreak/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E75AC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30A50168" w14:textId="77777777" w:rsidR="00B9240E" w:rsidRPr="00BA6FD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La aplicación estará completa y preparada para ser entregada</w:t>
            </w:r>
          </w:p>
        </w:tc>
      </w:tr>
      <w:tr w:rsidR="00B9240E" w:rsidRPr="00BA6FDE" w14:paraId="69F92C71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6C89E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29DB43D8" w14:textId="3252CCC4" w:rsidR="00B9240E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20.57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6856A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9240E" w:rsidRPr="00BA6FDE" w14:paraId="7F890A7C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2ACB56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76560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9240E" w:rsidRPr="00BA6FDE" w14:paraId="41E3E5C7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4257E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F22B8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B9240E" w:rsidRPr="00BA6FDE" w14:paraId="64570EB3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2E393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271167E7" w14:textId="21432C5E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BD92A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</w:tbl>
    <w:p w14:paraId="7ADBDF30" w14:textId="77777777" w:rsidR="00B9240E" w:rsidRDefault="00B9240E" w:rsidP="00BA6FDE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3376"/>
        <w:gridCol w:w="1758"/>
      </w:tblGrid>
      <w:tr w:rsidR="00B9240E" w:rsidRPr="00BA6FDE" w14:paraId="113F008E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0E1F6F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úmero:</w:t>
            </w:r>
          </w:p>
          <w:p w14:paraId="18D8CDDA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5.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DE695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Nombre:</w:t>
            </w:r>
          </w:p>
          <w:p w14:paraId="3D63B96C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Implantación del hardware y software en un aula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D2F2A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sponsable:</w:t>
            </w:r>
          </w:p>
          <w:p w14:paraId="1B972A50" w14:textId="1D9296E0" w:rsidR="00B9240E" w:rsidRPr="00BA6FDE" w:rsidRDefault="00697F99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  <w:t>Álvaro Rodríguez</w:t>
            </w:r>
          </w:p>
        </w:tc>
      </w:tr>
      <w:tr w:rsidR="00B9240E" w:rsidRPr="00BA6FDE" w14:paraId="660B295D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4F19F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Predecesor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636C8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escripción:</w:t>
            </w:r>
          </w:p>
          <w:p w14:paraId="22605E37" w14:textId="77777777" w:rsidR="00B9240E" w:rsidRPr="00BA6FD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e implantará el hardware y software del proyecto en un aula</w:t>
            </w:r>
          </w:p>
        </w:tc>
      </w:tr>
      <w:tr w:rsidR="00B9240E" w:rsidRPr="00BA6FDE" w14:paraId="371B9968" w14:textId="77777777" w:rsidTr="005E1739">
        <w:trPr>
          <w:trHeight w:val="1081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EB644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Duración /Esfuerzo:</w:t>
            </w:r>
          </w:p>
          <w:p w14:paraId="61E3349B" w14:textId="16198185" w:rsidR="00B9240E" w:rsidRPr="00BA6FDE" w:rsidRDefault="00724DA4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60 HH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5F958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9240E" w:rsidRPr="00BA6FDE" w14:paraId="3038A5A0" w14:textId="77777777" w:rsidTr="005E1739">
        <w:trPr>
          <w:trHeight w:val="762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90EF6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inicio estimada: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FC795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tr w:rsidR="00B9240E" w:rsidRPr="00BA6FDE" w14:paraId="56227B2F" w14:textId="77777777" w:rsidTr="005E1739">
        <w:trPr>
          <w:trHeight w:val="690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6C6C4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Fecha fin estimada:</w:t>
            </w:r>
          </w:p>
        </w:tc>
        <w:tc>
          <w:tcPr>
            <w:tcW w:w="5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74064D" w14:textId="77777777" w:rsidR="00B9240E" w:rsidRPr="00BA6FDE" w:rsidRDefault="00B9240E" w:rsidP="005E17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Condiciones y limitacion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e</w:t>
            </w: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s:</w:t>
            </w:r>
          </w:p>
        </w:tc>
      </w:tr>
      <w:tr w:rsidR="00B9240E" w:rsidRPr="00BA6FDE" w14:paraId="2B79F813" w14:textId="77777777" w:rsidTr="005E1739">
        <w:trPr>
          <w:trHeight w:val="917"/>
        </w:trPr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C914B" w14:textId="77777777" w:rsidR="00B9240E" w:rsidRDefault="00B9240E" w:rsidP="005E1739">
            <w:pPr>
              <w:spacing w:line="240" w:lineRule="auto"/>
              <w:rPr>
                <w:rFonts w:ascii="Georgia" w:eastAsia="Times New Roman" w:hAnsi="Georgia" w:cs="Times New Roman"/>
                <w:color w:val="000000"/>
                <w:lang w:eastAsia="ca-ES" w:bidi="ar-SA"/>
              </w:rPr>
            </w:pPr>
            <w:r w:rsidRPr="00BA6FDE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Recursos</w:t>
            </w: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:</w:t>
            </w:r>
          </w:p>
          <w:p w14:paraId="3FBEAE35" w14:textId="16862C9C" w:rsidR="00B9240E" w:rsidRPr="00BA6FDE" w:rsidRDefault="00B9240E" w:rsidP="00724DA4">
            <w:pPr>
              <w:spacing w:line="240" w:lineRule="auto"/>
              <w:ind w:left="1416" w:hanging="1416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  <w:r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>-</w:t>
            </w:r>
            <w:r w:rsidR="00724DA4">
              <w:rPr>
                <w:rFonts w:ascii="Georgia" w:eastAsia="Times New Roman" w:hAnsi="Georgia" w:cs="Times New Roman"/>
                <w:color w:val="000000"/>
                <w:lang w:eastAsia="ca-ES" w:bidi="ar-SA"/>
              </w:rPr>
              <w:t xml:space="preserve"> </w:t>
            </w:r>
          </w:p>
        </w:tc>
        <w:tc>
          <w:tcPr>
            <w:tcW w:w="5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DF76E" w14:textId="77777777" w:rsidR="00B9240E" w:rsidRPr="00BA6FDE" w:rsidRDefault="00B9240E" w:rsidP="005E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a-ES" w:bidi="ar-SA"/>
              </w:rPr>
            </w:pPr>
          </w:p>
        </w:tc>
      </w:tr>
      <w:bookmarkEnd w:id="0"/>
    </w:tbl>
    <w:p w14:paraId="012EC4D4" w14:textId="77777777" w:rsidR="00B9240E" w:rsidRPr="00BA6FDE" w:rsidRDefault="00B9240E" w:rsidP="00BA6FDE"/>
    <w:sectPr w:rsidR="00B9240E" w:rsidRPr="00BA6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DE"/>
    <w:rsid w:val="00224507"/>
    <w:rsid w:val="00482979"/>
    <w:rsid w:val="005E1739"/>
    <w:rsid w:val="00697F99"/>
    <w:rsid w:val="00724DA4"/>
    <w:rsid w:val="00840E6E"/>
    <w:rsid w:val="00942453"/>
    <w:rsid w:val="00B9240E"/>
    <w:rsid w:val="00BA6FDE"/>
    <w:rsid w:val="00C15A09"/>
    <w:rsid w:val="00F5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54B1"/>
  <w15:chartTrackingRefBased/>
  <w15:docId w15:val="{08EBE6C9-FA88-4B1F-9449-65F45BA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DE"/>
    <w:pPr>
      <w:spacing w:after="200" w:line="276" w:lineRule="auto"/>
    </w:pPr>
    <w:rPr>
      <w:rFonts w:eastAsiaTheme="minorEastAsia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2332-EB57-49BA-BA93-AF00C78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ópez Cuerva</dc:creator>
  <cp:keywords/>
  <dc:description/>
  <cp:lastModifiedBy>Luis López Cuerva</cp:lastModifiedBy>
  <cp:revision>4</cp:revision>
  <dcterms:created xsi:type="dcterms:W3CDTF">2020-03-24T15:30:00Z</dcterms:created>
  <dcterms:modified xsi:type="dcterms:W3CDTF">2020-03-27T17:13:00Z</dcterms:modified>
</cp:coreProperties>
</file>